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49" w:rsidRPr="002A2FCF" w:rsidRDefault="00A90349" w:rsidP="00A9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A90349" w:rsidRPr="002A2FCF" w:rsidRDefault="00A90349" w:rsidP="00A9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 «Биология»</w:t>
      </w:r>
    </w:p>
    <w:p w:rsidR="00A90349" w:rsidRPr="002A2FCF" w:rsidRDefault="00A90349" w:rsidP="00A9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A90349" w:rsidRPr="002A2FCF" w:rsidRDefault="00A90349" w:rsidP="00A90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="006C329C" w:rsidRPr="006C329C">
        <w:t xml:space="preserve"> </w:t>
      </w:r>
      <w:proofErr w:type="spellStart"/>
      <w:r w:rsidR="006C329C" w:rsidRPr="006C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пеко</w:t>
      </w:r>
      <w:proofErr w:type="spellEnd"/>
      <w:r w:rsidR="006C329C" w:rsidRPr="006C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0349" w:rsidRPr="002A2FCF" w:rsidRDefault="00A90349" w:rsidP="00A90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чишин</w:t>
      </w:r>
      <w:proofErr w:type="spellEnd"/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ан Богданович</w:t>
      </w:r>
    </w:p>
    <w:p w:rsidR="00A90349" w:rsidRPr="002A2FCF" w:rsidRDefault="00A90349" w:rsidP="00A90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я (21.04-25.04)</w:t>
      </w: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52"/>
        <w:gridCol w:w="1275"/>
        <w:gridCol w:w="1418"/>
        <w:gridCol w:w="1985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349" w:rsidRPr="009279E0" w:rsidTr="0033062E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урока 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Разноуровневые</w:t>
            </w:r>
            <w:proofErr w:type="spellEnd"/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машние задания</w:t>
            </w:r>
          </w:p>
        </w:tc>
      </w:tr>
      <w:tr w:rsidR="00A90349" w:rsidRPr="009279E0" w:rsidTr="0033062E">
        <w:trPr>
          <w:trHeight w:val="63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0349" w:rsidRPr="009279E0" w:rsidTr="0033062E">
        <w:trPr>
          <w:trHeight w:val="39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6C329C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hAnsi="Times New Roman" w:cs="Times New Roman"/>
                <w:bCs/>
              </w:rPr>
              <w:t>Связь организма с внешней средой. Сенсорные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79E0">
              <w:rPr>
                <w:rFonts w:ascii="Times New Roman" w:hAnsi="Times New Roman" w:cs="Times New Roman"/>
              </w:rPr>
              <w:t>Зрительный анали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</w:rPr>
              <w:t xml:space="preserve"> электронное 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9E0">
              <w:rPr>
                <w:rFonts w:ascii="Times New Roman" w:hAnsi="Times New Roman" w:cs="Times New Roman"/>
              </w:rPr>
              <w:t>1) Пр</w:t>
            </w:r>
            <w:r w:rsidR="007301F7" w:rsidRPr="009279E0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7301F7" w:rsidRPr="009279E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7301F7" w:rsidRPr="009279E0">
              <w:rPr>
                <w:rFonts w:ascii="Times New Roman" w:hAnsi="Times New Roman" w:cs="Times New Roman"/>
              </w:rPr>
              <w:t xml:space="preserve"> на сайте https://interneturok.ru/</w:t>
            </w:r>
          </w:p>
          <w:p w:rsidR="00C45284" w:rsidRPr="009279E0" w:rsidRDefault="007717A5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7301F7" w:rsidRPr="009279E0">
                <w:rPr>
                  <w:rFonts w:ascii="Times New Roman" w:hAnsi="Times New Roman" w:cs="Times New Roman"/>
                  <w:color w:val="0000FF"/>
                  <w:u w:val="single"/>
                </w:rPr>
                <w:t>https://interneturok.ru/lesson/biology/8-klass/borgany-chuvstv-analizatoryb/zritelnyy-analizator</w:t>
              </w:r>
            </w:hyperlink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9E0">
              <w:rPr>
                <w:rFonts w:ascii="Times New Roman" w:hAnsi="Times New Roman" w:cs="Times New Roman"/>
              </w:rPr>
              <w:t xml:space="preserve"> Работа с учебником</w:t>
            </w:r>
          </w:p>
          <w:p w:rsidR="00A90349" w:rsidRPr="009279E0" w:rsidRDefault="007301F7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279E0">
              <w:rPr>
                <w:rFonts w:ascii="Times New Roman" w:hAnsi="Times New Roman" w:cs="Times New Roman"/>
              </w:rPr>
              <w:t>П</w:t>
            </w:r>
            <w:proofErr w:type="gramEnd"/>
            <w:r w:rsidRPr="009279E0">
              <w:rPr>
                <w:rFonts w:ascii="Times New Roman" w:hAnsi="Times New Roman" w:cs="Times New Roman"/>
              </w:rPr>
              <w:t xml:space="preserve"> 56стр 136-13</w:t>
            </w:r>
            <w:r w:rsidR="00A90349" w:rsidRPr="009279E0">
              <w:rPr>
                <w:rFonts w:ascii="Times New Roman" w:hAnsi="Times New Roman" w:cs="Times New Roman"/>
              </w:rPr>
              <w:t>7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по учебнику 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 на вопросы  в конце па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6C329C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Тестовы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104F20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6C329C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7301F7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Пар.56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 , ответы на вопросы</w:t>
            </w:r>
          </w:p>
        </w:tc>
      </w:tr>
      <w:tr w:rsidR="00A90349" w:rsidRPr="009279E0" w:rsidTr="0033062E">
        <w:trPr>
          <w:trHeight w:val="6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0349" w:rsidRPr="005E1B96" w:rsidRDefault="00A90349" w:rsidP="00A90349">
      <w:pPr>
        <w:ind w:right="2730"/>
      </w:pPr>
    </w:p>
    <w:p w:rsidR="00B23EA8" w:rsidRDefault="00B23EA8"/>
    <w:sectPr w:rsidR="00B23EA8" w:rsidSect="009279E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24A"/>
    <w:rsid w:val="00104F20"/>
    <w:rsid w:val="00216500"/>
    <w:rsid w:val="002A2FCF"/>
    <w:rsid w:val="0033062E"/>
    <w:rsid w:val="004A524A"/>
    <w:rsid w:val="006C329C"/>
    <w:rsid w:val="007301F7"/>
    <w:rsid w:val="007717A5"/>
    <w:rsid w:val="009279E0"/>
    <w:rsid w:val="009E3635"/>
    <w:rsid w:val="00A90349"/>
    <w:rsid w:val="00B23EA8"/>
    <w:rsid w:val="00C45284"/>
    <w:rsid w:val="00E1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3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urok.ru/lesson/biology/8-klass/borgany-chuvstv-analizatoryb/zritelnyy-analizato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E613-2160-4A19-8052-1936B5B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й ноутбук</cp:lastModifiedBy>
  <cp:revision>5</cp:revision>
  <dcterms:created xsi:type="dcterms:W3CDTF">2020-04-16T17:44:00Z</dcterms:created>
  <dcterms:modified xsi:type="dcterms:W3CDTF">2020-04-19T08:52:00Z</dcterms:modified>
</cp:coreProperties>
</file>